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E3AC" w14:textId="77777777" w:rsidR="00360587" w:rsidRPr="00DB3F10" w:rsidRDefault="00360587" w:rsidP="00360587">
      <w:pPr>
        <w:pStyle w:val="Heading1"/>
        <w:spacing w:before="0"/>
        <w:jc w:val="center"/>
      </w:pPr>
      <w:r w:rsidRPr="00DB3F10">
        <w:t xml:space="preserve">The Geological Society of America </w:t>
      </w:r>
    </w:p>
    <w:p w14:paraId="2B0A0B90" w14:textId="77777777" w:rsidR="00360587" w:rsidRPr="00DB3F10" w:rsidRDefault="00360587" w:rsidP="00360587">
      <w:pPr>
        <w:pStyle w:val="Heading1"/>
        <w:spacing w:before="0"/>
        <w:jc w:val="center"/>
      </w:pPr>
      <w:r w:rsidRPr="00DB3F10">
        <w:t xml:space="preserve">Environmental and Engineering Geology Division </w:t>
      </w:r>
    </w:p>
    <w:p w14:paraId="3B6A5121" w14:textId="77777777" w:rsidR="00360587" w:rsidRPr="00DB3F10" w:rsidRDefault="00360587" w:rsidP="00360587">
      <w:pPr>
        <w:pStyle w:val="Heading1"/>
        <w:spacing w:before="0"/>
        <w:jc w:val="center"/>
      </w:pPr>
      <w:r w:rsidRPr="00DB3F10">
        <w:t>Roy J. Shlemon Meeting Award</w:t>
      </w:r>
    </w:p>
    <w:p w14:paraId="78B73334" w14:textId="77777777" w:rsidR="00360587" w:rsidRPr="00DB3F10" w:rsidRDefault="00360587" w:rsidP="00360587"/>
    <w:p w14:paraId="27345864" w14:textId="77777777" w:rsidR="00456200" w:rsidRPr="00DB3F10" w:rsidRDefault="00456200" w:rsidP="00456200">
      <w:r w:rsidRPr="00DB3F10">
        <w:t>Roy J. Shlemon Meeting Awards are given to graduate and undergraduate students to encourage participation in field trips and short courses held at GSA annual and section</w:t>
      </w:r>
      <w:r w:rsidR="008B43D3" w:rsidRPr="00DB3F10">
        <w:t xml:space="preserve"> meetings. Participation i</w:t>
      </w:r>
      <w:r w:rsidRPr="00DB3F10">
        <w:t>n field trips is especially encouraged. The only criteria are that you must be a student member of the Environmental and Engineering Geology Division (EEGD) of GSA and making satisfactory progress toward your degree. In the event that requests for awards exceed available funding, requests for attending field trips will be given preference over requests for short courses.</w:t>
      </w:r>
    </w:p>
    <w:p w14:paraId="1E2FA99B" w14:textId="77777777" w:rsidR="00456200" w:rsidRPr="00DB3F10" w:rsidRDefault="00456200" w:rsidP="00456200">
      <w:r w:rsidRPr="00DB3F10">
        <w:t xml:space="preserve">If you are not a member of EEGD, there are three ways to join: contact GSA </w:t>
      </w:r>
      <w:r w:rsidR="003D6326">
        <w:t xml:space="preserve">Sales &amp; Service </w:t>
      </w:r>
      <w:r w:rsidRPr="00DB3F10">
        <w:t xml:space="preserve">at </w:t>
      </w:r>
      <w:hyperlink r:id="rId7" w:history="1">
        <w:r w:rsidR="00313242" w:rsidRPr="00FC7D25">
          <w:rPr>
            <w:rStyle w:val="Hyperlink"/>
          </w:rPr>
          <w:t>gsaservice@geosociety.org</w:t>
        </w:r>
      </w:hyperlink>
      <w:r w:rsidR="00313242">
        <w:t>; call 1-888-443-4472</w:t>
      </w:r>
      <w:r w:rsidRPr="00DB3F10">
        <w:t xml:space="preserve">; or </w:t>
      </w:r>
      <w:hyperlink r:id="rId8" w:history="1">
        <w:r w:rsidRPr="00313242">
          <w:rPr>
            <w:rStyle w:val="Hyperlink"/>
          </w:rPr>
          <w:t>apply online</w:t>
        </w:r>
      </w:hyperlink>
      <w:r w:rsidRPr="00DB3F10">
        <w:t xml:space="preserve">. </w:t>
      </w:r>
      <w:r w:rsidR="00942A36" w:rsidRPr="00DB3F10">
        <w:t>A</w:t>
      </w:r>
      <w:r w:rsidRPr="00DB3F10">
        <w:t xml:space="preserve">nnual </w:t>
      </w:r>
      <w:r w:rsidR="00313242">
        <w:t xml:space="preserve">student </w:t>
      </w:r>
      <w:r w:rsidRPr="00DB3F10">
        <w:t>membership to EEGD is only $5</w:t>
      </w:r>
      <w:r w:rsidR="00942A36" w:rsidRPr="00DB3F10">
        <w:t xml:space="preserve"> and you must be a member of GSA to join.</w:t>
      </w:r>
    </w:p>
    <w:p w14:paraId="258A5868" w14:textId="77777777" w:rsidR="00456200" w:rsidRPr="00DB3F10" w:rsidRDefault="00456200" w:rsidP="00456200">
      <w:r w:rsidRPr="00DB3F10">
        <w:t xml:space="preserve">To submit your application, please complete the attached form, have a professor in your department sign it, and then </w:t>
      </w:r>
      <w:r w:rsidR="008B43D3" w:rsidRPr="00DB3F10">
        <w:t>e</w:t>
      </w:r>
      <w:r w:rsidRPr="00DB3F10">
        <w:t>mail the application</w:t>
      </w:r>
      <w:r w:rsidR="008B43D3" w:rsidRPr="00DB3F10">
        <w:t xml:space="preserve"> to the Awards Committee Chair</w:t>
      </w:r>
      <w:r w:rsidRPr="00DB3F10">
        <w:t xml:space="preserve">. An award will pay for meeting registration and the attendance fee for short courses and/or field trips. Transportation, room, and board </w:t>
      </w:r>
      <w:r w:rsidR="00942A36" w:rsidRPr="00DB3F10">
        <w:t>are not coved by this award and must</w:t>
      </w:r>
      <w:r w:rsidRPr="00DB3F10">
        <w:t xml:space="preserve"> be provided by the student. Unused awards or portions thereof must be returned. You may apply for more than one field trip and/or short course per meeting and more than one meeting per year. If you are attending the annual meeting, please join us at the Division’s Awards Ceremony. Please </w:t>
      </w:r>
      <w:r w:rsidR="008B43D3" w:rsidRPr="00DB3F10">
        <w:t xml:space="preserve">submit </w:t>
      </w:r>
      <w:r w:rsidRPr="00DB3F10">
        <w:t xml:space="preserve">your application for the meeting you plan to attend </w:t>
      </w:r>
      <w:r w:rsidR="00277566">
        <w:t xml:space="preserve">at least one month </w:t>
      </w:r>
      <w:r w:rsidRPr="00DB3F10">
        <w:t>before the meeting.</w:t>
      </w:r>
    </w:p>
    <w:p w14:paraId="476E50FE" w14:textId="5B125AA0" w:rsidR="00456200" w:rsidRPr="00DB3F10" w:rsidRDefault="00456200" w:rsidP="00456200">
      <w:r w:rsidRPr="00DB3F10">
        <w:t xml:space="preserve">For information concerning the Awards Program review the </w:t>
      </w:r>
      <w:hyperlink r:id="rId9" w:history="1">
        <w:r w:rsidRPr="00DB3F10">
          <w:rPr>
            <w:rStyle w:val="Hyperlink"/>
          </w:rPr>
          <w:t>EEGD web site</w:t>
        </w:r>
      </w:hyperlink>
      <w:r w:rsidRPr="00DB3F10">
        <w:t xml:space="preserve"> or contact </w:t>
      </w:r>
      <w:r w:rsidR="00360587" w:rsidRPr="00DB3F10">
        <w:t xml:space="preserve">the Awards Committee Chair, </w:t>
      </w:r>
      <w:r w:rsidR="00267DB9">
        <w:t>Karin Burger</w:t>
      </w:r>
      <w:r w:rsidR="00360587" w:rsidRPr="00DB3F10">
        <w:t>. To apply, complete the form below and email to the Awards Committee Chair</w:t>
      </w:r>
      <w:r w:rsidR="00267DB9">
        <w:t xml:space="preserve"> at </w:t>
      </w:r>
      <w:r w:rsidR="00267DB9" w:rsidRPr="00267DB9">
        <w:rPr>
          <w:rStyle w:val="Hyperlink"/>
        </w:rPr>
        <w:t>kburger@dpw.lacounty.gov</w:t>
      </w:r>
    </w:p>
    <w:p w14:paraId="6E25F77D" w14:textId="77777777" w:rsidR="00456200" w:rsidRPr="00DB3F10" w:rsidRDefault="00456200" w:rsidP="00456200"/>
    <w:p w14:paraId="419460BC" w14:textId="77777777" w:rsidR="00456200" w:rsidRPr="00DB3F10" w:rsidRDefault="00456200" w:rsidP="00456200"/>
    <w:p w14:paraId="744FDC8B" w14:textId="77777777" w:rsidR="00456200" w:rsidRPr="00DB3F10" w:rsidRDefault="00456200" w:rsidP="00456200"/>
    <w:p w14:paraId="36CCAEF1" w14:textId="77777777" w:rsidR="00664733" w:rsidRPr="00DB3F10" w:rsidRDefault="00664733">
      <w:pPr>
        <w:rPr>
          <w:rFonts w:asciiTheme="majorHAnsi" w:eastAsiaTheme="majorEastAsia" w:hAnsiTheme="majorHAnsi" w:cstheme="majorBidi"/>
          <w:color w:val="2E74B5" w:themeColor="accent1" w:themeShade="BF"/>
          <w:sz w:val="32"/>
          <w:szCs w:val="32"/>
        </w:rPr>
      </w:pPr>
      <w:r w:rsidRPr="00DB3F10">
        <w:br w:type="page"/>
      </w:r>
    </w:p>
    <w:p w14:paraId="6560237F" w14:textId="77777777" w:rsidR="00456200" w:rsidRPr="00DB3F10" w:rsidRDefault="00456200" w:rsidP="00664733">
      <w:pPr>
        <w:pStyle w:val="Heading1"/>
        <w:spacing w:before="0"/>
        <w:jc w:val="center"/>
      </w:pPr>
      <w:r w:rsidRPr="00DB3F10">
        <w:lastRenderedPageBreak/>
        <w:t xml:space="preserve">The Geological Society of America </w:t>
      </w:r>
    </w:p>
    <w:p w14:paraId="343EB812" w14:textId="77777777" w:rsidR="00456200" w:rsidRPr="00DB3F10" w:rsidRDefault="00456200" w:rsidP="00664733">
      <w:pPr>
        <w:pStyle w:val="Heading1"/>
        <w:spacing w:before="0"/>
        <w:jc w:val="center"/>
      </w:pPr>
      <w:r w:rsidRPr="00DB3F10">
        <w:t xml:space="preserve">Environmental and Engineering Geology Division </w:t>
      </w:r>
    </w:p>
    <w:p w14:paraId="65286AD2" w14:textId="77777777" w:rsidR="00456200" w:rsidRPr="00DB3F10" w:rsidRDefault="00456200" w:rsidP="00664733">
      <w:pPr>
        <w:pStyle w:val="Heading1"/>
        <w:spacing w:before="0"/>
        <w:jc w:val="center"/>
      </w:pPr>
      <w:r w:rsidRPr="00DB3F10">
        <w:t>Roy J. Shlemon Meeting Award</w:t>
      </w:r>
    </w:p>
    <w:p w14:paraId="5A96E3C9" w14:textId="77777777" w:rsidR="00456200" w:rsidRPr="00DB3F10" w:rsidRDefault="00456200" w:rsidP="00664733">
      <w:pPr>
        <w:pStyle w:val="Heading2"/>
        <w:jc w:val="center"/>
      </w:pPr>
      <w:r w:rsidRPr="00DB3F10">
        <w:t>for</w:t>
      </w:r>
    </w:p>
    <w:p w14:paraId="69AD8CA1" w14:textId="77777777" w:rsidR="00074136" w:rsidRPr="00DB3F10" w:rsidRDefault="008B2087" w:rsidP="00074136">
      <w:pPr>
        <w:pStyle w:val="Heading2"/>
        <w:jc w:val="center"/>
      </w:pPr>
      <w:r w:rsidRPr="00DB3F10">
        <w:t xml:space="preserve">GSA </w:t>
      </w:r>
      <w:r w:rsidR="00456200" w:rsidRPr="00DB3F10">
        <w:t xml:space="preserve">Annual and Section Meeting </w:t>
      </w:r>
      <w:r w:rsidR="00664733" w:rsidRPr="00DB3F10">
        <w:t xml:space="preserve">Attendance, </w:t>
      </w:r>
      <w:r w:rsidR="00456200" w:rsidRPr="00DB3F10">
        <w:t>Field Trips</w:t>
      </w:r>
      <w:r w:rsidR="00664733" w:rsidRPr="00DB3F10">
        <w:t>,</w:t>
      </w:r>
      <w:r w:rsidR="00456200" w:rsidRPr="00DB3F10">
        <w:t xml:space="preserve"> and Short Courses</w:t>
      </w:r>
    </w:p>
    <w:p w14:paraId="41F8EAEF" w14:textId="77777777" w:rsidR="00074136" w:rsidRPr="00DB3F10" w:rsidRDefault="00074136" w:rsidP="00074136"/>
    <w:p w14:paraId="0559A2A0" w14:textId="77777777" w:rsidR="00456200" w:rsidRPr="00DB3F10" w:rsidRDefault="00456200" w:rsidP="00664733">
      <w:pPr>
        <w:pBdr>
          <w:bottom w:val="single" w:sz="6" w:space="1" w:color="auto"/>
        </w:pBdr>
        <w:jc w:val="center"/>
        <w:rPr>
          <w:b/>
          <w:sz w:val="24"/>
        </w:rPr>
      </w:pPr>
      <w:r w:rsidRPr="00DB3F10">
        <w:rPr>
          <w:b/>
          <w:sz w:val="24"/>
        </w:rPr>
        <w:t>Application</w:t>
      </w:r>
    </w:p>
    <w:p w14:paraId="5AC098C2" w14:textId="77777777" w:rsidR="00456200" w:rsidRPr="00DB3F10" w:rsidRDefault="00B11E3B" w:rsidP="00456200">
      <w:r w:rsidRPr="00DB3F10">
        <w:t>Student n</w:t>
      </w:r>
      <w:r w:rsidR="00456200" w:rsidRPr="00DB3F10">
        <w:t>ame</w:t>
      </w:r>
      <w:r w:rsidR="004F1D54" w:rsidRPr="00DB3F10">
        <w:t xml:space="preserve">: </w:t>
      </w:r>
      <w:sdt>
        <w:sdtPr>
          <w:id w:val="1078870690"/>
          <w:placeholder>
            <w:docPart w:val="DefaultPlaceholder_-1854013440"/>
          </w:placeholder>
          <w:showingPlcHdr/>
          <w:text/>
        </w:sdtPr>
        <w:sdtContent>
          <w:r w:rsidR="00664733" w:rsidRPr="00DB3F10">
            <w:rPr>
              <w:rStyle w:val="PlaceholderText"/>
            </w:rPr>
            <w:t>Click or tap here to enter text.</w:t>
          </w:r>
        </w:sdtContent>
      </w:sdt>
    </w:p>
    <w:p w14:paraId="29B13301" w14:textId="77777777" w:rsidR="004F1D54" w:rsidRPr="00DB3F10" w:rsidRDefault="004F1D54" w:rsidP="00456200">
      <w:r w:rsidRPr="00DB3F10">
        <w:t xml:space="preserve">GSA Member </w:t>
      </w:r>
      <w:r w:rsidR="00664733" w:rsidRPr="00DB3F10">
        <w:t>Number</w:t>
      </w:r>
      <w:r w:rsidRPr="00DB3F10">
        <w:t xml:space="preserve">: </w:t>
      </w:r>
      <w:sdt>
        <w:sdtPr>
          <w:id w:val="1804888075"/>
          <w:placeholder>
            <w:docPart w:val="DefaultPlaceholder_-1854013440"/>
          </w:placeholder>
          <w:showingPlcHdr/>
          <w:text/>
        </w:sdtPr>
        <w:sdtContent>
          <w:r w:rsidR="00664733" w:rsidRPr="00DB3F10">
            <w:rPr>
              <w:rStyle w:val="PlaceholderText"/>
            </w:rPr>
            <w:t>Click or tap here to enter text.</w:t>
          </w:r>
        </w:sdtContent>
      </w:sdt>
    </w:p>
    <w:p w14:paraId="0DFE6FC1" w14:textId="77777777" w:rsidR="00664733" w:rsidRPr="00DB3F10" w:rsidRDefault="00664733" w:rsidP="00456200">
      <w:r w:rsidRPr="00DB3F10">
        <w:t xml:space="preserve">Email address: </w:t>
      </w:r>
      <w:sdt>
        <w:sdtPr>
          <w:id w:val="-812941386"/>
          <w:placeholder>
            <w:docPart w:val="DefaultPlaceholder_-1854013440"/>
          </w:placeholder>
          <w:showingPlcHdr/>
          <w:text/>
        </w:sdtPr>
        <w:sdtContent>
          <w:r w:rsidRPr="00DB3F10">
            <w:rPr>
              <w:rStyle w:val="PlaceholderText"/>
            </w:rPr>
            <w:t>Click or tap here to enter text.</w:t>
          </w:r>
        </w:sdtContent>
      </w:sdt>
    </w:p>
    <w:p w14:paraId="7511F00A" w14:textId="77777777" w:rsidR="00664733" w:rsidRPr="00DB3F10" w:rsidRDefault="00664733" w:rsidP="00456200">
      <w:r w:rsidRPr="00DB3F10">
        <w:t xml:space="preserve">Mailing address: </w:t>
      </w:r>
      <w:sdt>
        <w:sdtPr>
          <w:id w:val="-1153066838"/>
          <w:placeholder>
            <w:docPart w:val="DefaultPlaceholder_-1854013440"/>
          </w:placeholder>
          <w:showingPlcHdr/>
          <w:text/>
        </w:sdtPr>
        <w:sdtContent>
          <w:r w:rsidRPr="00DB3F10">
            <w:rPr>
              <w:rStyle w:val="PlaceholderText"/>
            </w:rPr>
            <w:t>Click or tap here to enter text.</w:t>
          </w:r>
        </w:sdtContent>
      </w:sdt>
    </w:p>
    <w:p w14:paraId="4C32A0ED" w14:textId="77777777" w:rsidR="00664733" w:rsidRPr="00DB3F10" w:rsidRDefault="00664733" w:rsidP="00456200">
      <w:r w:rsidRPr="00DB3F10">
        <w:t xml:space="preserve">Are you a student member of EEGD? Yes </w:t>
      </w:r>
      <w:sdt>
        <w:sdtPr>
          <w:id w:val="284399206"/>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r w:rsidRPr="00DB3F10">
        <w:tab/>
        <w:t xml:space="preserve">No </w:t>
      </w:r>
      <w:sdt>
        <w:sdtPr>
          <w:id w:val="448130945"/>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p>
    <w:p w14:paraId="4D547026" w14:textId="77777777" w:rsidR="00664733" w:rsidRPr="00DB3F10" w:rsidRDefault="00664733" w:rsidP="00664733">
      <w:pPr>
        <w:jc w:val="center"/>
        <w:rPr>
          <w:b/>
          <w:sz w:val="24"/>
        </w:rPr>
      </w:pPr>
      <w:r w:rsidRPr="00DB3F10">
        <w:rPr>
          <w:b/>
          <w:sz w:val="24"/>
        </w:rPr>
        <w:t>Awards request</w:t>
      </w:r>
    </w:p>
    <w:tbl>
      <w:tblPr>
        <w:tblStyle w:val="TableGrid"/>
        <w:tblW w:w="0" w:type="auto"/>
        <w:tblLook w:val="04A0" w:firstRow="1" w:lastRow="0" w:firstColumn="1" w:lastColumn="0" w:noHBand="0" w:noVBand="1"/>
      </w:tblPr>
      <w:tblGrid>
        <w:gridCol w:w="2515"/>
        <w:gridCol w:w="5940"/>
        <w:gridCol w:w="895"/>
      </w:tblGrid>
      <w:tr w:rsidR="00664733" w:rsidRPr="00DB3F10" w14:paraId="335FE3BE" w14:textId="77777777" w:rsidTr="008B43D3">
        <w:tc>
          <w:tcPr>
            <w:tcW w:w="2515" w:type="dxa"/>
            <w:shd w:val="clear" w:color="auto" w:fill="B4C6E7" w:themeFill="accent5" w:themeFillTint="66"/>
          </w:tcPr>
          <w:p w14:paraId="3B5F49A8" w14:textId="77777777" w:rsidR="00664733" w:rsidRPr="00DB3F10" w:rsidRDefault="00664733" w:rsidP="00664733"/>
        </w:tc>
        <w:tc>
          <w:tcPr>
            <w:tcW w:w="5940" w:type="dxa"/>
            <w:shd w:val="clear" w:color="auto" w:fill="B4C6E7" w:themeFill="accent5" w:themeFillTint="66"/>
          </w:tcPr>
          <w:p w14:paraId="5199826E" w14:textId="77777777" w:rsidR="00664733" w:rsidRPr="00DB3F10" w:rsidRDefault="008B2087" w:rsidP="00664733">
            <w:r w:rsidRPr="00DB3F10">
              <w:t>Name</w:t>
            </w:r>
          </w:p>
        </w:tc>
        <w:tc>
          <w:tcPr>
            <w:tcW w:w="895" w:type="dxa"/>
            <w:shd w:val="clear" w:color="auto" w:fill="B4C6E7" w:themeFill="accent5" w:themeFillTint="66"/>
          </w:tcPr>
          <w:p w14:paraId="092D8BFB" w14:textId="77777777" w:rsidR="00664733" w:rsidRPr="00DB3F10" w:rsidRDefault="008B2087" w:rsidP="008B2087">
            <w:pPr>
              <w:jc w:val="center"/>
            </w:pPr>
            <w:r w:rsidRPr="00DB3F10">
              <w:t>Cost</w:t>
            </w:r>
          </w:p>
        </w:tc>
      </w:tr>
      <w:tr w:rsidR="00664733" w:rsidRPr="00DB3F10" w14:paraId="301B5910" w14:textId="77777777" w:rsidTr="008B43D3">
        <w:tc>
          <w:tcPr>
            <w:tcW w:w="2515" w:type="dxa"/>
            <w:shd w:val="clear" w:color="auto" w:fill="B4C6E7" w:themeFill="accent5" w:themeFillTint="66"/>
          </w:tcPr>
          <w:p w14:paraId="00B0B569" w14:textId="77777777" w:rsidR="00664733" w:rsidRPr="00DB3F10" w:rsidRDefault="00664733" w:rsidP="008B2087">
            <w:r w:rsidRPr="00DB3F10">
              <w:t xml:space="preserve">Name of meeting </w:t>
            </w:r>
          </w:p>
        </w:tc>
        <w:tc>
          <w:tcPr>
            <w:tcW w:w="5940" w:type="dxa"/>
          </w:tcPr>
          <w:p w14:paraId="162C3844" w14:textId="77777777" w:rsidR="00664733" w:rsidRPr="00DB3F10" w:rsidRDefault="00664733" w:rsidP="00664733"/>
        </w:tc>
        <w:tc>
          <w:tcPr>
            <w:tcW w:w="895" w:type="dxa"/>
          </w:tcPr>
          <w:p w14:paraId="3977483F" w14:textId="77777777" w:rsidR="00664733" w:rsidRPr="00DB3F10" w:rsidRDefault="00664733" w:rsidP="008B2087">
            <w:pPr>
              <w:jc w:val="center"/>
            </w:pPr>
          </w:p>
        </w:tc>
      </w:tr>
      <w:tr w:rsidR="00664733" w:rsidRPr="00DB3F10" w14:paraId="799BD2C4" w14:textId="77777777" w:rsidTr="008B43D3">
        <w:tc>
          <w:tcPr>
            <w:tcW w:w="2515" w:type="dxa"/>
            <w:shd w:val="clear" w:color="auto" w:fill="B4C6E7" w:themeFill="accent5" w:themeFillTint="66"/>
          </w:tcPr>
          <w:p w14:paraId="24349793" w14:textId="77777777" w:rsidR="00664733" w:rsidRPr="00DB3F10" w:rsidRDefault="00664733" w:rsidP="008B2087">
            <w:r w:rsidRPr="00DB3F10">
              <w:t>Name of 1</w:t>
            </w:r>
            <w:r w:rsidRPr="00DB3F10">
              <w:rPr>
                <w:vertAlign w:val="superscript"/>
              </w:rPr>
              <w:t>st</w:t>
            </w:r>
            <w:r w:rsidRPr="00DB3F10">
              <w:t xml:space="preserve"> field trip </w:t>
            </w:r>
          </w:p>
        </w:tc>
        <w:tc>
          <w:tcPr>
            <w:tcW w:w="5940" w:type="dxa"/>
          </w:tcPr>
          <w:p w14:paraId="10A7B74D" w14:textId="77777777" w:rsidR="00664733" w:rsidRPr="00DB3F10" w:rsidRDefault="00664733" w:rsidP="00664733"/>
        </w:tc>
        <w:tc>
          <w:tcPr>
            <w:tcW w:w="895" w:type="dxa"/>
          </w:tcPr>
          <w:p w14:paraId="0D2FB0BC" w14:textId="77777777" w:rsidR="00664733" w:rsidRPr="00DB3F10" w:rsidRDefault="00664733" w:rsidP="008B2087">
            <w:pPr>
              <w:jc w:val="center"/>
            </w:pPr>
          </w:p>
        </w:tc>
      </w:tr>
      <w:tr w:rsidR="00664733" w:rsidRPr="00DB3F10" w14:paraId="6A901409" w14:textId="77777777" w:rsidTr="008B43D3">
        <w:tc>
          <w:tcPr>
            <w:tcW w:w="2515" w:type="dxa"/>
            <w:shd w:val="clear" w:color="auto" w:fill="B4C6E7" w:themeFill="accent5" w:themeFillTint="66"/>
          </w:tcPr>
          <w:p w14:paraId="69F1AB6D" w14:textId="77777777" w:rsidR="00664733" w:rsidRPr="00DB3F10" w:rsidRDefault="00664733" w:rsidP="008B2087">
            <w:r w:rsidRPr="00DB3F10">
              <w:t>Name of 2</w:t>
            </w:r>
            <w:r w:rsidRPr="00DB3F10">
              <w:rPr>
                <w:vertAlign w:val="superscript"/>
              </w:rPr>
              <w:t>nd</w:t>
            </w:r>
            <w:r w:rsidRPr="00DB3F10">
              <w:t xml:space="preserve"> field trip </w:t>
            </w:r>
          </w:p>
        </w:tc>
        <w:tc>
          <w:tcPr>
            <w:tcW w:w="5940" w:type="dxa"/>
          </w:tcPr>
          <w:p w14:paraId="774A691C" w14:textId="77777777" w:rsidR="00664733" w:rsidRPr="00DB3F10" w:rsidRDefault="00664733" w:rsidP="00664733"/>
        </w:tc>
        <w:tc>
          <w:tcPr>
            <w:tcW w:w="895" w:type="dxa"/>
          </w:tcPr>
          <w:p w14:paraId="7CAF4251" w14:textId="77777777" w:rsidR="00664733" w:rsidRPr="00DB3F10" w:rsidRDefault="00664733" w:rsidP="008B2087">
            <w:pPr>
              <w:jc w:val="center"/>
            </w:pPr>
          </w:p>
        </w:tc>
      </w:tr>
      <w:tr w:rsidR="00664733" w:rsidRPr="00DB3F10" w14:paraId="6B68E71C" w14:textId="77777777" w:rsidTr="008B43D3">
        <w:tc>
          <w:tcPr>
            <w:tcW w:w="2515" w:type="dxa"/>
            <w:shd w:val="clear" w:color="auto" w:fill="B4C6E7" w:themeFill="accent5" w:themeFillTint="66"/>
          </w:tcPr>
          <w:p w14:paraId="345D8BCA" w14:textId="77777777" w:rsidR="00664733" w:rsidRPr="00DB3F10" w:rsidRDefault="00664733" w:rsidP="008B2087">
            <w:r w:rsidRPr="00DB3F10">
              <w:t>Name of 1</w:t>
            </w:r>
            <w:r w:rsidRPr="00DB3F10">
              <w:rPr>
                <w:vertAlign w:val="superscript"/>
              </w:rPr>
              <w:t>st</w:t>
            </w:r>
            <w:r w:rsidR="008B2087" w:rsidRPr="00DB3F10">
              <w:t xml:space="preserve"> short course</w:t>
            </w:r>
          </w:p>
        </w:tc>
        <w:tc>
          <w:tcPr>
            <w:tcW w:w="5940" w:type="dxa"/>
          </w:tcPr>
          <w:p w14:paraId="03C89B27" w14:textId="77777777" w:rsidR="00664733" w:rsidRPr="00DB3F10" w:rsidRDefault="00664733" w:rsidP="00664733"/>
        </w:tc>
        <w:tc>
          <w:tcPr>
            <w:tcW w:w="895" w:type="dxa"/>
          </w:tcPr>
          <w:p w14:paraId="41F4E7AE" w14:textId="77777777" w:rsidR="00664733" w:rsidRPr="00DB3F10" w:rsidRDefault="00664733" w:rsidP="008B2087">
            <w:pPr>
              <w:jc w:val="center"/>
            </w:pPr>
          </w:p>
        </w:tc>
      </w:tr>
      <w:tr w:rsidR="00664733" w:rsidRPr="00DB3F10" w14:paraId="62896F5E" w14:textId="77777777" w:rsidTr="008B43D3">
        <w:tc>
          <w:tcPr>
            <w:tcW w:w="2515" w:type="dxa"/>
            <w:shd w:val="clear" w:color="auto" w:fill="B4C6E7" w:themeFill="accent5" w:themeFillTint="66"/>
          </w:tcPr>
          <w:p w14:paraId="32770267" w14:textId="77777777" w:rsidR="00664733" w:rsidRPr="00DB3F10" w:rsidRDefault="00664733" w:rsidP="008B2087">
            <w:r w:rsidRPr="00DB3F10">
              <w:t>Name of 2</w:t>
            </w:r>
            <w:r w:rsidRPr="00DB3F10">
              <w:rPr>
                <w:vertAlign w:val="superscript"/>
              </w:rPr>
              <w:t>nd</w:t>
            </w:r>
            <w:r w:rsidRPr="00DB3F10">
              <w:t xml:space="preserve"> short course </w:t>
            </w:r>
          </w:p>
        </w:tc>
        <w:tc>
          <w:tcPr>
            <w:tcW w:w="5940" w:type="dxa"/>
          </w:tcPr>
          <w:p w14:paraId="1AA3EC2F" w14:textId="77777777" w:rsidR="00664733" w:rsidRPr="00DB3F10" w:rsidRDefault="00664733" w:rsidP="00664733"/>
        </w:tc>
        <w:tc>
          <w:tcPr>
            <w:tcW w:w="895" w:type="dxa"/>
          </w:tcPr>
          <w:p w14:paraId="1DA8747C" w14:textId="77777777" w:rsidR="00664733" w:rsidRPr="00DB3F10" w:rsidRDefault="00664733" w:rsidP="008B2087">
            <w:pPr>
              <w:jc w:val="center"/>
            </w:pPr>
          </w:p>
        </w:tc>
      </w:tr>
      <w:tr w:rsidR="00664733" w:rsidRPr="00DB3F10" w14:paraId="3CCFCA1E" w14:textId="77777777" w:rsidTr="008B43D3">
        <w:tc>
          <w:tcPr>
            <w:tcW w:w="2515" w:type="dxa"/>
            <w:shd w:val="clear" w:color="auto" w:fill="B4C6E7" w:themeFill="accent5" w:themeFillTint="66"/>
          </w:tcPr>
          <w:p w14:paraId="4D825D70" w14:textId="77777777" w:rsidR="00664733" w:rsidRPr="00DB3F10" w:rsidRDefault="00664733" w:rsidP="00664733"/>
        </w:tc>
        <w:tc>
          <w:tcPr>
            <w:tcW w:w="5940" w:type="dxa"/>
            <w:shd w:val="clear" w:color="auto" w:fill="B4C6E7" w:themeFill="accent5" w:themeFillTint="66"/>
          </w:tcPr>
          <w:p w14:paraId="1D4767EF" w14:textId="77777777" w:rsidR="00664733" w:rsidRPr="00DB3F10" w:rsidRDefault="008B43D3" w:rsidP="008B43D3">
            <w:pPr>
              <w:jc w:val="right"/>
            </w:pPr>
            <w:r w:rsidRPr="00DB3F10">
              <w:t>Total Award Request</w:t>
            </w:r>
          </w:p>
        </w:tc>
        <w:tc>
          <w:tcPr>
            <w:tcW w:w="895" w:type="dxa"/>
          </w:tcPr>
          <w:p w14:paraId="576AF1EC" w14:textId="77777777" w:rsidR="00664733" w:rsidRPr="00DB3F10" w:rsidRDefault="00664733" w:rsidP="008B2087">
            <w:pPr>
              <w:jc w:val="center"/>
            </w:pPr>
          </w:p>
        </w:tc>
      </w:tr>
    </w:tbl>
    <w:p w14:paraId="0A89C382" w14:textId="77777777" w:rsidR="00664733" w:rsidRPr="00DB3F10" w:rsidRDefault="00664733" w:rsidP="00456200"/>
    <w:p w14:paraId="621E0733" w14:textId="77777777" w:rsidR="008B2087" w:rsidRPr="00DB3F10" w:rsidRDefault="008B2087" w:rsidP="00456200">
      <w:r w:rsidRPr="00DB3F10">
        <w:t xml:space="preserve">Name of Academic Intuition Currently Enrolled: </w:t>
      </w:r>
      <w:sdt>
        <w:sdtPr>
          <w:id w:val="84970052"/>
          <w:placeholder>
            <w:docPart w:val="DefaultPlaceholder_-1854013440"/>
          </w:placeholder>
          <w:showingPlcHdr/>
          <w:text/>
        </w:sdtPr>
        <w:sdtContent>
          <w:r w:rsidRPr="00DB3F10">
            <w:rPr>
              <w:rStyle w:val="PlaceholderText"/>
            </w:rPr>
            <w:t>Click or tap here to enter text.</w:t>
          </w:r>
        </w:sdtContent>
      </w:sdt>
    </w:p>
    <w:p w14:paraId="3507197A" w14:textId="77777777" w:rsidR="008B2087" w:rsidRPr="00DB3F10" w:rsidRDefault="008B2087" w:rsidP="00456200">
      <w:pPr>
        <w:pBdr>
          <w:bottom w:val="single" w:sz="6" w:space="1" w:color="auto"/>
        </w:pBdr>
      </w:pPr>
      <w:r w:rsidRPr="00DB3F10">
        <w:t>Year of Study: Freshman</w:t>
      </w:r>
      <w:sdt>
        <w:sdtPr>
          <w:id w:val="1505713629"/>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r w:rsidRPr="00DB3F10">
        <w:tab/>
        <w:t>Sophomore</w:t>
      </w:r>
      <w:sdt>
        <w:sdtPr>
          <w:id w:val="1288694902"/>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r w:rsidRPr="00DB3F10">
        <w:tab/>
      </w:r>
      <w:r w:rsidRPr="00DB3F10">
        <w:tab/>
        <w:t>Junior</w:t>
      </w:r>
      <w:sdt>
        <w:sdtPr>
          <w:id w:val="-506511629"/>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r w:rsidRPr="00DB3F10">
        <w:tab/>
        <w:t>Senior</w:t>
      </w:r>
      <w:sdt>
        <w:sdtPr>
          <w:id w:val="1127514457"/>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r w:rsidRPr="00DB3F10">
        <w:tab/>
        <w:t>Graduate</w:t>
      </w:r>
      <w:sdt>
        <w:sdtPr>
          <w:id w:val="-2046209156"/>
          <w14:checkbox>
            <w14:checked w14:val="0"/>
            <w14:checkedState w14:val="2612" w14:font="MS Gothic"/>
            <w14:uncheckedState w14:val="2610" w14:font="MS Gothic"/>
          </w14:checkbox>
        </w:sdtPr>
        <w:sdtContent>
          <w:r w:rsidRPr="00DB3F10">
            <w:rPr>
              <w:rFonts w:ascii="MS Gothic" w:eastAsia="MS Gothic" w:hAnsi="MS Gothic" w:hint="eastAsia"/>
            </w:rPr>
            <w:t>☐</w:t>
          </w:r>
        </w:sdtContent>
      </w:sdt>
    </w:p>
    <w:p w14:paraId="6C693103" w14:textId="77777777" w:rsidR="00B11E3B" w:rsidRPr="00DB3F10" w:rsidRDefault="00B11E3B" w:rsidP="00456200">
      <w:pPr>
        <w:pBdr>
          <w:bottom w:val="single" w:sz="6" w:space="1" w:color="auto"/>
        </w:pBdr>
      </w:pPr>
    </w:p>
    <w:p w14:paraId="1A8A3C2C" w14:textId="77777777" w:rsidR="00DB3F10" w:rsidRPr="00DB3F10" w:rsidRDefault="00DB3F10" w:rsidP="00456200">
      <w:pPr>
        <w:rPr>
          <w:b/>
        </w:rPr>
      </w:pPr>
      <w:r w:rsidRPr="00DB3F10">
        <w:rPr>
          <w:b/>
        </w:rPr>
        <w:t>To be completed by advisor</w:t>
      </w:r>
    </w:p>
    <w:p w14:paraId="44333608" w14:textId="77777777" w:rsidR="008B2087" w:rsidRPr="00DB3F10" w:rsidRDefault="008B2087" w:rsidP="00456200">
      <w:r w:rsidRPr="00DB3F10">
        <w:t>The above named student has demonstrated satisfactory progress toward their degree.</w:t>
      </w:r>
    </w:p>
    <w:p w14:paraId="7BACA6C5" w14:textId="77777777" w:rsidR="008B2087" w:rsidRPr="00DB3F10" w:rsidRDefault="008B2087" w:rsidP="00456200">
      <w:r w:rsidRPr="00DB3F10">
        <w:t>Advisor name:</w:t>
      </w:r>
      <w:r w:rsidR="00DB3F10" w:rsidRPr="00DB3F10">
        <w:t xml:space="preserve"> </w:t>
      </w:r>
      <w:sdt>
        <w:sdtPr>
          <w:id w:val="-1753428722"/>
          <w:placeholder>
            <w:docPart w:val="DefaultPlaceholder_-1854013440"/>
          </w:placeholder>
          <w:showingPlcHdr/>
          <w:text/>
        </w:sdtPr>
        <w:sdtContent>
          <w:r w:rsidRPr="00DB3F10">
            <w:rPr>
              <w:rStyle w:val="PlaceholderText"/>
            </w:rPr>
            <w:t>Click or tap here to enter text.</w:t>
          </w:r>
        </w:sdtContent>
      </w:sdt>
    </w:p>
    <w:p w14:paraId="2986D9EA" w14:textId="77777777" w:rsidR="00DB3F10" w:rsidRPr="00DB3F10" w:rsidRDefault="008B2087" w:rsidP="00DB3F10">
      <w:r w:rsidRPr="00DB3F10">
        <w:t>Title:</w:t>
      </w:r>
      <w:r w:rsidR="00DB3F10" w:rsidRPr="00DB3F10">
        <w:t xml:space="preserve"> </w:t>
      </w:r>
      <w:sdt>
        <w:sdtPr>
          <w:id w:val="1608689672"/>
          <w:placeholder>
            <w:docPart w:val="DefaultPlaceholder_-1854013440"/>
          </w:placeholder>
          <w:showingPlcHdr/>
          <w:text/>
        </w:sdtPr>
        <w:sdtContent>
          <w:r w:rsidR="00DB3F10" w:rsidRPr="00DB3F10">
            <w:rPr>
              <w:rStyle w:val="PlaceholderText"/>
            </w:rPr>
            <w:t>Click or tap here to enter text.</w:t>
          </w:r>
        </w:sdtContent>
      </w:sdt>
    </w:p>
    <w:p w14:paraId="3562B3B6" w14:textId="77777777" w:rsidR="00DB3F10" w:rsidRPr="00DB3F10" w:rsidRDefault="00DB3F10" w:rsidP="00DB3F10">
      <w:r w:rsidRPr="00DB3F10">
        <w:t xml:space="preserve">Email: </w:t>
      </w:r>
      <w:sdt>
        <w:sdtPr>
          <w:id w:val="-1455472624"/>
          <w:placeholder>
            <w:docPart w:val="DefaultPlaceholder_-1854013440"/>
          </w:placeholder>
          <w:showingPlcHdr/>
          <w:text/>
        </w:sdtPr>
        <w:sdtContent>
          <w:r w:rsidRPr="00DB3F10">
            <w:rPr>
              <w:rStyle w:val="PlaceholderText"/>
            </w:rPr>
            <w:t>Click or tap here to enter text.</w:t>
          </w:r>
        </w:sdtContent>
      </w:sdt>
    </w:p>
    <w:p w14:paraId="26950E75" w14:textId="77777777" w:rsidR="00DB3F10" w:rsidRPr="00DB3F10" w:rsidRDefault="00DB3F10" w:rsidP="00DB3F10"/>
    <w:p w14:paraId="3F5860F7" w14:textId="77777777" w:rsidR="00B11E3B" w:rsidRDefault="00DB3F10" w:rsidP="00DB3F10">
      <w:r>
        <w:lastRenderedPageBreak/>
        <w:t>Advisor e</w:t>
      </w:r>
      <w:r w:rsidR="00B11E3B" w:rsidRPr="00DB3F10">
        <w:t xml:space="preserve">-signature  </w:t>
      </w:r>
      <w:r w:rsidR="004C731E">
        <w:pict w14:anchorId="61D27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0" o:title=""/>
            <o:lock v:ext="edit" ungrouping="t" rotation="t" cropping="t" verticies="t" text="t" grouping="t"/>
            <o:signatureline v:ext="edit" id="{E2B84BB8-B135-4181-BE3F-6AC58A66E26D}" provid="{00000000-0000-0000-0000-000000000000}" issignatureline="t"/>
          </v:shape>
        </w:pict>
      </w:r>
    </w:p>
    <w:p w14:paraId="3C8CC1FE" w14:textId="77777777" w:rsidR="00DB3F10" w:rsidRDefault="00DB3F10" w:rsidP="00DB3F10">
      <w:pPr>
        <w:pBdr>
          <w:bottom w:val="single" w:sz="6" w:space="1" w:color="auto"/>
        </w:pBdr>
      </w:pPr>
    </w:p>
    <w:p w14:paraId="7EFAF414" w14:textId="216B7722" w:rsidR="00AD20DC" w:rsidRPr="005C6675" w:rsidRDefault="00AD20DC" w:rsidP="00AD20DC">
      <w:pPr>
        <w:rPr>
          <w:color w:val="0563C1" w:themeColor="hyperlink"/>
          <w:u w:val="single"/>
        </w:rPr>
      </w:pPr>
      <w:r w:rsidRPr="005C6675">
        <w:t xml:space="preserve">Email completed appraisal to Awards Committee Chair at </w:t>
      </w:r>
      <w:hyperlink r:id="rId11" w:history="1">
        <w:r w:rsidR="004C731E" w:rsidRPr="00991867">
          <w:rPr>
            <w:rStyle w:val="Hyperlink"/>
          </w:rPr>
          <w:t>kburger@dpw.lacounty.gov</w:t>
        </w:r>
      </w:hyperlink>
      <w:r w:rsidR="004C731E">
        <w:t xml:space="preserve"> </w:t>
      </w:r>
    </w:p>
    <w:p w14:paraId="7C72960D" w14:textId="77777777" w:rsidR="00AD20DC" w:rsidRPr="005C6675" w:rsidRDefault="00AD20DC" w:rsidP="00AD20DC">
      <w:pPr>
        <w:rPr>
          <w:color w:val="0563C1" w:themeColor="hyperlink"/>
          <w:u w:val="single"/>
        </w:rPr>
      </w:pPr>
      <w:r w:rsidRPr="005C6675">
        <w:t xml:space="preserve">Applications are due 31 March. </w:t>
      </w:r>
    </w:p>
    <w:p w14:paraId="52F37B6A" w14:textId="77777777" w:rsidR="00AD20DC" w:rsidRPr="00DB3F10" w:rsidRDefault="00AD20DC" w:rsidP="00DB3F10"/>
    <w:sectPr w:rsidR="00AD20DC" w:rsidRPr="00DB3F1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89EE" w14:textId="77777777" w:rsidR="0009194F" w:rsidRDefault="0009194F" w:rsidP="00074136">
      <w:pPr>
        <w:spacing w:after="0" w:line="240" w:lineRule="auto"/>
      </w:pPr>
      <w:r>
        <w:separator/>
      </w:r>
    </w:p>
  </w:endnote>
  <w:endnote w:type="continuationSeparator" w:id="0">
    <w:p w14:paraId="149F9F69" w14:textId="77777777" w:rsidR="0009194F" w:rsidRDefault="0009194F" w:rsidP="000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ACCA" w14:textId="77777777" w:rsidR="00074136" w:rsidRPr="00074136" w:rsidRDefault="00074136" w:rsidP="00074136">
    <w:pPr>
      <w:pStyle w:val="Footer"/>
      <w:jc w:val="center"/>
      <w:rPr>
        <w:sz w:val="20"/>
      </w:rPr>
    </w:pPr>
    <w:r w:rsidRPr="00074136">
      <w:rPr>
        <w:sz w:val="20"/>
      </w:rPr>
      <w:t xml:space="preserve">The Geological </w:t>
    </w:r>
    <w:r w:rsidR="00360587" w:rsidRPr="00074136">
      <w:rPr>
        <w:sz w:val="20"/>
      </w:rPr>
      <w:t>Society</w:t>
    </w:r>
    <w:r w:rsidRPr="00074136">
      <w:rPr>
        <w:sz w:val="20"/>
      </w:rPr>
      <w:t xml:space="preserve"> of America - Environmental and Engineering Geology Division</w:t>
    </w:r>
  </w:p>
  <w:p w14:paraId="47676CC4" w14:textId="77777777" w:rsidR="00074136" w:rsidRPr="00074136" w:rsidRDefault="00074136" w:rsidP="00074136">
    <w:pPr>
      <w:pStyle w:val="Footer"/>
      <w:jc w:val="center"/>
      <w:rPr>
        <w:sz w:val="20"/>
      </w:rPr>
    </w:pPr>
    <w:r w:rsidRPr="00074136">
      <w:rPr>
        <w:sz w:val="20"/>
      </w:rPr>
      <w:t>https://community.geosociety.org/eegdivision/home</w:t>
    </w:r>
  </w:p>
  <w:p w14:paraId="65C47B8F" w14:textId="77777777" w:rsidR="00074136" w:rsidRDefault="0007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DE63" w14:textId="77777777" w:rsidR="0009194F" w:rsidRDefault="0009194F" w:rsidP="00074136">
      <w:pPr>
        <w:spacing w:after="0" w:line="240" w:lineRule="auto"/>
      </w:pPr>
      <w:r>
        <w:separator/>
      </w:r>
    </w:p>
  </w:footnote>
  <w:footnote w:type="continuationSeparator" w:id="0">
    <w:p w14:paraId="4CD32DE7" w14:textId="77777777" w:rsidR="0009194F" w:rsidRDefault="0009194F" w:rsidP="00074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00"/>
    <w:rsid w:val="00047898"/>
    <w:rsid w:val="00074136"/>
    <w:rsid w:val="0009194F"/>
    <w:rsid w:val="001C37F9"/>
    <w:rsid w:val="002579C2"/>
    <w:rsid w:val="00267DB9"/>
    <w:rsid w:val="00277566"/>
    <w:rsid w:val="00313242"/>
    <w:rsid w:val="00360587"/>
    <w:rsid w:val="003D6326"/>
    <w:rsid w:val="00456200"/>
    <w:rsid w:val="004C731E"/>
    <w:rsid w:val="004F1D54"/>
    <w:rsid w:val="005440B9"/>
    <w:rsid w:val="00602727"/>
    <w:rsid w:val="00664733"/>
    <w:rsid w:val="0070491A"/>
    <w:rsid w:val="00711DD6"/>
    <w:rsid w:val="00850D1A"/>
    <w:rsid w:val="008B2087"/>
    <w:rsid w:val="008B43D3"/>
    <w:rsid w:val="00942A36"/>
    <w:rsid w:val="009C07F2"/>
    <w:rsid w:val="00AD20DC"/>
    <w:rsid w:val="00B11E3B"/>
    <w:rsid w:val="00B21CB9"/>
    <w:rsid w:val="00DB3F10"/>
    <w:rsid w:val="00E06FF0"/>
    <w:rsid w:val="00E1479E"/>
    <w:rsid w:val="00F7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AC8"/>
  <w15:chartTrackingRefBased/>
  <w15:docId w15:val="{0C3832F0-CA09-40AE-94AC-A0FFBD77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00"/>
    <w:rPr>
      <w:color w:val="0563C1" w:themeColor="hyperlink"/>
      <w:u w:val="single"/>
    </w:rPr>
  </w:style>
  <w:style w:type="character" w:customStyle="1" w:styleId="Heading1Char">
    <w:name w:val="Heading 1 Char"/>
    <w:basedOn w:val="DefaultParagraphFont"/>
    <w:link w:val="Heading1"/>
    <w:uiPriority w:val="9"/>
    <w:rsid w:val="004562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620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F1D54"/>
    <w:rPr>
      <w:color w:val="808080"/>
    </w:rPr>
  </w:style>
  <w:style w:type="table" w:styleId="TableGrid">
    <w:name w:val="Table Grid"/>
    <w:basedOn w:val="TableNormal"/>
    <w:uiPriority w:val="39"/>
    <w:rsid w:val="0066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36"/>
  </w:style>
  <w:style w:type="paragraph" w:styleId="Footer">
    <w:name w:val="footer"/>
    <w:basedOn w:val="Normal"/>
    <w:link w:val="FooterChar"/>
    <w:uiPriority w:val="99"/>
    <w:unhideWhenUsed/>
    <w:rsid w:val="0007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36"/>
  </w:style>
  <w:style w:type="character" w:styleId="FollowedHyperlink">
    <w:name w:val="FollowedHyperlink"/>
    <w:basedOn w:val="DefaultParagraphFont"/>
    <w:uiPriority w:val="99"/>
    <w:semiHidden/>
    <w:unhideWhenUsed/>
    <w:rsid w:val="00313242"/>
    <w:rPr>
      <w:color w:val="954F72" w:themeColor="followedHyperlink"/>
      <w:u w:val="single"/>
    </w:rPr>
  </w:style>
  <w:style w:type="character" w:styleId="UnresolvedMention">
    <w:name w:val="Unresolved Mention"/>
    <w:basedOn w:val="DefaultParagraphFont"/>
    <w:uiPriority w:val="99"/>
    <w:semiHidden/>
    <w:unhideWhenUsed/>
    <w:rsid w:val="0026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society.org/GSA/Membership/Join_Renew/GSA/Membership/join_GSA.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saservice@geosociety.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burger@dpw.lacounty.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community.geosociety.org/eegdivision/awards/new-ite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57DF00-5B10-4E56-BC1C-B9FE91B254BE}"/>
      </w:docPartPr>
      <w:docPartBody>
        <w:p w:rsidR="00AC66A1" w:rsidRDefault="004455F3">
          <w:r w:rsidRPr="004A45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F3"/>
    <w:rsid w:val="00285193"/>
    <w:rsid w:val="004455F3"/>
    <w:rsid w:val="0049428B"/>
    <w:rsid w:val="006953F8"/>
    <w:rsid w:val="006958D5"/>
    <w:rsid w:val="007313D2"/>
    <w:rsid w:val="008F001D"/>
    <w:rsid w:val="00AC66A1"/>
    <w:rsid w:val="00B259DC"/>
    <w:rsid w:val="00E7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5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4388-0528-4524-991A-E0EF365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STEPHEN (DNR)</dc:creator>
  <cp:keywords/>
  <dc:description/>
  <cp:lastModifiedBy>Stephen L Slaughter</cp:lastModifiedBy>
  <cp:revision>3</cp:revision>
  <dcterms:created xsi:type="dcterms:W3CDTF">2023-03-13T19:36:00Z</dcterms:created>
  <dcterms:modified xsi:type="dcterms:W3CDTF">2023-03-13T19:40:00Z</dcterms:modified>
</cp:coreProperties>
</file>